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C2" w:rsidRDefault="005615C2" w:rsidP="005615C2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791178" cy="797827"/>
            <wp:effectExtent l="19050" t="0" r="8922" b="0"/>
            <wp:docPr id="2" name="Image 1" descr="logo no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7" cy="7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C2" w:rsidRDefault="005615C2" w:rsidP="005615C2">
      <w:pPr>
        <w:jc w:val="center"/>
        <w:rPr>
          <w:sz w:val="28"/>
          <w:szCs w:val="28"/>
        </w:rPr>
      </w:pPr>
    </w:p>
    <w:p w:rsidR="005615C2" w:rsidRPr="005615C2" w:rsidRDefault="00BA595E" w:rsidP="005615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IONNAIRE </w:t>
      </w:r>
      <w:r w:rsidR="009446C5">
        <w:rPr>
          <w:sz w:val="28"/>
          <w:szCs w:val="28"/>
        </w:rPr>
        <w:t>PATINAGE PLUS</w:t>
      </w: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9446C5" w:rsidP="00BA25C2">
      <w:pPr>
        <w:rPr>
          <w:szCs w:val="20"/>
        </w:rPr>
      </w:pPr>
      <w:r w:rsidRPr="009446C5">
        <w:t>https://docs.google.com/forms/d/e/1FAIpQLSemokrb2nGS_RqzkSXxrecLjE3wcFgiRdW9MPrkHat36lGvpw/viewform?usp=sf_link</w:t>
      </w:r>
    </w:p>
    <w:p w:rsidR="005615C2" w:rsidRDefault="005615C2" w:rsidP="00BA25C2">
      <w:pPr>
        <w:rPr>
          <w:szCs w:val="20"/>
        </w:rPr>
      </w:pPr>
    </w:p>
    <w:p w:rsidR="0078527D" w:rsidRDefault="0078527D" w:rsidP="00BA25C2">
      <w:pPr>
        <w:rPr>
          <w:szCs w:val="20"/>
        </w:rPr>
      </w:pPr>
    </w:p>
    <w:p w:rsidR="0078527D" w:rsidRDefault="009446C5" w:rsidP="0078527D">
      <w:pPr>
        <w:jc w:val="center"/>
        <w:rPr>
          <w:szCs w:val="20"/>
        </w:rPr>
      </w:pPr>
      <w:r>
        <w:rPr>
          <w:noProof/>
          <w:szCs w:val="20"/>
          <w:lang w:eastAsia="fr-CA"/>
        </w:rPr>
        <w:drawing>
          <wp:inline distT="0" distB="0" distL="0" distR="0">
            <wp:extent cx="2858770" cy="2858770"/>
            <wp:effectExtent l="19050" t="0" r="0" b="0"/>
            <wp:docPr id="6" name="Image 4" descr="C:\Users\Martin\AppData\Local\Temp\Rar$DIa0.509\Unitag_QRCode_Patinage_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AppData\Local\Temp\Rar$DIa0.509\Unitag_QRCode_Patinage_Pl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27D" w:rsidSect="001C4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73BB"/>
    <w:rsid w:val="000D29DA"/>
    <w:rsid w:val="00157538"/>
    <w:rsid w:val="001636C3"/>
    <w:rsid w:val="001C4203"/>
    <w:rsid w:val="00300E3F"/>
    <w:rsid w:val="00467264"/>
    <w:rsid w:val="00486E93"/>
    <w:rsid w:val="005231B4"/>
    <w:rsid w:val="005615C2"/>
    <w:rsid w:val="005D3CE4"/>
    <w:rsid w:val="005F667D"/>
    <w:rsid w:val="006A206F"/>
    <w:rsid w:val="00724D09"/>
    <w:rsid w:val="00747BAC"/>
    <w:rsid w:val="00753869"/>
    <w:rsid w:val="0078527D"/>
    <w:rsid w:val="007D24D3"/>
    <w:rsid w:val="008956F6"/>
    <w:rsid w:val="00943615"/>
    <w:rsid w:val="009446C5"/>
    <w:rsid w:val="00A56AA5"/>
    <w:rsid w:val="00AF234F"/>
    <w:rsid w:val="00B1307E"/>
    <w:rsid w:val="00BA25C2"/>
    <w:rsid w:val="00BA595E"/>
    <w:rsid w:val="00D45CC5"/>
    <w:rsid w:val="00D90B0D"/>
    <w:rsid w:val="00DA383F"/>
    <w:rsid w:val="00DE1FD7"/>
    <w:rsid w:val="00E57021"/>
    <w:rsid w:val="00E873BB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E873BB"/>
    <w:pPr>
      <w:spacing w:after="0" w:line="240" w:lineRule="auto"/>
    </w:pPr>
    <w:rPr>
      <w:rFonts w:ascii="Calibri" w:eastAsia="Times New Roman" w:hAnsi="Calibri" w:cs="Times New Roman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8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73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73BB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7852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5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0F0B-26B2-49F6-90DC-11BB655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cp:lastPrinted>2016-04-09T01:16:00Z</cp:lastPrinted>
  <dcterms:created xsi:type="dcterms:W3CDTF">2020-09-29T02:02:00Z</dcterms:created>
  <dcterms:modified xsi:type="dcterms:W3CDTF">2020-09-29T02:02:00Z</dcterms:modified>
</cp:coreProperties>
</file>